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02" w:rsidRDefault="00F20502" w:rsidP="00F205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ТВЕРДЖЕНО»</w:t>
      </w:r>
    </w:p>
    <w:p w:rsidR="00F20502" w:rsidRDefault="00F20502" w:rsidP="00F205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 Першої міської гімназії </w:t>
      </w:r>
    </w:p>
    <w:p w:rsidR="00F20502" w:rsidRDefault="00F20502" w:rsidP="00F205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 С.І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єнко</w:t>
      </w:r>
      <w:proofErr w:type="spellEnd"/>
    </w:p>
    <w:p w:rsidR="005647B4" w:rsidRDefault="005647B4"/>
    <w:p w:rsidR="00F20502" w:rsidRPr="002246FD" w:rsidRDefault="00F20502" w:rsidP="00F2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 xml:space="preserve">Графік роботи гуртків та дитячих громадських організацій </w:t>
      </w:r>
    </w:p>
    <w:p w:rsidR="00F20502" w:rsidRPr="002246FD" w:rsidRDefault="00F20502" w:rsidP="00F2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 xml:space="preserve">Першої міської гімназії на 2015-2016 </w:t>
      </w:r>
      <w:proofErr w:type="spellStart"/>
      <w:r w:rsidRPr="002246FD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2246FD">
        <w:rPr>
          <w:rFonts w:ascii="Times New Roman" w:hAnsi="Times New Roman" w:cs="Times New Roman"/>
          <w:b/>
          <w:sz w:val="28"/>
          <w:szCs w:val="28"/>
        </w:rPr>
        <w:t>.</w:t>
      </w:r>
    </w:p>
    <w:p w:rsidR="00F20502" w:rsidRPr="002246FD" w:rsidRDefault="00F20502" w:rsidP="00F2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>І семестр</w:t>
      </w:r>
    </w:p>
    <w:p w:rsidR="00F20502" w:rsidRDefault="00F20502" w:rsidP="00F2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3685"/>
        <w:gridCol w:w="2835"/>
        <w:gridCol w:w="992"/>
        <w:gridCol w:w="1418"/>
        <w:gridCol w:w="1843"/>
      </w:tblGrid>
      <w:tr w:rsidR="00F20502" w:rsidRPr="006C18A3" w:rsidTr="00F20502">
        <w:trPr>
          <w:cantSplit/>
          <w:trHeight w:val="1134"/>
        </w:trPr>
        <w:tc>
          <w:tcPr>
            <w:tcW w:w="3685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A3">
              <w:rPr>
                <w:rFonts w:ascii="Times New Roman" w:hAnsi="Times New Roman" w:cs="Times New Roman"/>
                <w:b/>
                <w:sz w:val="24"/>
                <w:szCs w:val="24"/>
              </w:rPr>
              <w:t>Назва гуртка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A3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гуртка</w:t>
            </w:r>
          </w:p>
        </w:tc>
        <w:tc>
          <w:tcPr>
            <w:tcW w:w="992" w:type="dxa"/>
            <w:textDirection w:val="btLr"/>
            <w:vAlign w:val="center"/>
          </w:tcPr>
          <w:p w:rsidR="00F20502" w:rsidRPr="006C18A3" w:rsidRDefault="00F20502" w:rsidP="00F205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A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A3">
              <w:rPr>
                <w:rFonts w:ascii="Times New Roman" w:hAnsi="Times New Roman" w:cs="Times New Roman"/>
                <w:b/>
                <w:sz w:val="24"/>
                <w:szCs w:val="24"/>
              </w:rPr>
              <w:t>Кабінет</w:t>
            </w:r>
          </w:p>
        </w:tc>
        <w:tc>
          <w:tcPr>
            <w:tcW w:w="1843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A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F20502" w:rsidRPr="006C18A3" w:rsidTr="00FE4F0B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«Золоті голоси першої»</w:t>
            </w:r>
          </w:p>
        </w:tc>
        <w:tc>
          <w:tcPr>
            <w:tcW w:w="2835" w:type="dxa"/>
            <w:vAlign w:val="center"/>
          </w:tcPr>
          <w:p w:rsidR="00F20502" w:rsidRPr="006C18A3" w:rsidRDefault="002405A7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Назаренко Л</w:t>
            </w:r>
            <w:r w:rsidR="00F20502" w:rsidRPr="006C18A3">
              <w:rPr>
                <w:rFonts w:ascii="Times New Roman" w:hAnsi="Times New Roman" w:cs="Times New Roman"/>
                <w:sz w:val="28"/>
                <w:szCs w:val="28"/>
              </w:rPr>
              <w:t>.І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F20502" w:rsidRPr="006C18A3" w:rsidRDefault="002E3515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F20502" w:rsidRPr="006C18A3" w:rsidRDefault="00C2211D" w:rsidP="00FE4F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онеділок</w:t>
            </w:r>
          </w:p>
          <w:p w:rsidR="00C2211D" w:rsidRPr="006C18A3" w:rsidRDefault="00C2211D" w:rsidP="00FE4F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  <w:p w:rsidR="00C2211D" w:rsidRPr="006C18A3" w:rsidRDefault="00C2211D" w:rsidP="00FE4F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Вівторок</w:t>
            </w:r>
          </w:p>
          <w:p w:rsidR="00C2211D" w:rsidRPr="006C18A3" w:rsidRDefault="00C2211D" w:rsidP="00FE4F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4:20-16:00</w:t>
            </w:r>
          </w:p>
          <w:p w:rsidR="00C2211D" w:rsidRPr="006C18A3" w:rsidRDefault="00C2211D" w:rsidP="00FE4F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Середа</w:t>
            </w:r>
          </w:p>
          <w:p w:rsidR="00F20502" w:rsidRPr="006C18A3" w:rsidRDefault="00C2211D" w:rsidP="00C221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Євроклуб</w:t>
            </w:r>
            <w:proofErr w:type="spellEnd"/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Корнієнко Г.Л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center"/>
          </w:tcPr>
          <w:p w:rsidR="00F20502" w:rsidRPr="006C18A3" w:rsidRDefault="00BD7B43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F20502" w:rsidRPr="006C18A3" w:rsidRDefault="00687160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</w:t>
            </w:r>
          </w:p>
          <w:p w:rsidR="00F20502" w:rsidRPr="006C18A3" w:rsidRDefault="007901DF" w:rsidP="007901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я особистісного </w:t>
            </w:r>
          </w:p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вдосконалення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Шапошнікова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20502" w:rsidRPr="006C18A3" w:rsidRDefault="003B576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B5762" w:rsidRPr="006C18A3" w:rsidRDefault="003B5762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</w:t>
            </w:r>
          </w:p>
          <w:p w:rsidR="00F20502" w:rsidRPr="006C18A3" w:rsidRDefault="003B5762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3:25-14:1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Скаути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Помойницький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 М.В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vAlign w:val="center"/>
          </w:tcPr>
          <w:p w:rsidR="00F20502" w:rsidRPr="006C18A3" w:rsidRDefault="003B576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вітальня</w:t>
            </w:r>
          </w:p>
        </w:tc>
        <w:tc>
          <w:tcPr>
            <w:tcW w:w="1843" w:type="dxa"/>
            <w:vAlign w:val="center"/>
          </w:tcPr>
          <w:p w:rsidR="00F20502" w:rsidRPr="006C18A3" w:rsidRDefault="003B5762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’ятниця</w:t>
            </w:r>
          </w:p>
          <w:p w:rsidR="00F20502" w:rsidRPr="006C18A3" w:rsidRDefault="003B5762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Основи військової справи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Тур А.О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20502" w:rsidRPr="006C18A3" w:rsidRDefault="00EF575A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F20502" w:rsidRPr="006C18A3" w:rsidRDefault="00EF575A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Субота</w:t>
            </w:r>
          </w:p>
          <w:p w:rsidR="00F20502" w:rsidRPr="006C18A3" w:rsidRDefault="00EF575A" w:rsidP="00EF57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2:30-13:15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Юні журналісти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Третяк В.П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20502" w:rsidRPr="006C18A3" w:rsidRDefault="001E7DCD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F20502" w:rsidRPr="006C18A3" w:rsidRDefault="001E7DCD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’ятниця</w:t>
            </w:r>
          </w:p>
          <w:p w:rsidR="00F20502" w:rsidRPr="006C18A3" w:rsidRDefault="001E7DCD" w:rsidP="001E7D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Юні </w:t>
            </w: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іспаністи</w:t>
            </w:r>
            <w:proofErr w:type="spellEnd"/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Єгорова Ю.С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20502" w:rsidRPr="006C18A3" w:rsidRDefault="0003111E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F20502" w:rsidRPr="006C18A3" w:rsidRDefault="0003111E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Вівторок</w:t>
            </w:r>
          </w:p>
          <w:p w:rsidR="0003111E" w:rsidRPr="006C18A3" w:rsidRDefault="00327B82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3:25-14:10</w:t>
            </w:r>
          </w:p>
          <w:p w:rsidR="0003111E" w:rsidRPr="006C18A3" w:rsidRDefault="006C18A3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</w:t>
            </w:r>
          </w:p>
          <w:p w:rsidR="00F20502" w:rsidRPr="006C18A3" w:rsidRDefault="00327B82" w:rsidP="00327B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3:25-14:1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6C2CE9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Юні лінгвісти 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Береславська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20502" w:rsidRPr="006C18A3" w:rsidRDefault="004D1B07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F20502" w:rsidRPr="006C18A3" w:rsidRDefault="004D1B07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онеділок</w:t>
            </w:r>
          </w:p>
          <w:p w:rsidR="004D1B07" w:rsidRPr="006C18A3" w:rsidRDefault="004D1B07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  <w:p w:rsidR="004D1B07" w:rsidRPr="006C18A3" w:rsidRDefault="004D1B07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</w:t>
            </w:r>
          </w:p>
          <w:p w:rsidR="00F20502" w:rsidRPr="006C18A3" w:rsidRDefault="004D1B07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Центр РТРІ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Світличний П.М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20502" w:rsidRPr="006C18A3" w:rsidRDefault="00734701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EF575A" w:rsidRPr="006C18A3" w:rsidRDefault="00EF575A" w:rsidP="00EF57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’ятниця</w:t>
            </w:r>
          </w:p>
          <w:p w:rsidR="00F20502" w:rsidRPr="006C18A3" w:rsidRDefault="00EF575A" w:rsidP="00EF57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Юні акваріумісти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20502" w:rsidRPr="006C18A3" w:rsidRDefault="00EF575A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F20502" w:rsidRPr="006C18A3" w:rsidRDefault="00EF575A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, П’ятниця</w:t>
            </w:r>
          </w:p>
          <w:p w:rsidR="00F20502" w:rsidRPr="006C18A3" w:rsidRDefault="00EF575A" w:rsidP="00EF57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Літературно-художній салон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Безнос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20502" w:rsidRPr="006C18A3" w:rsidRDefault="00EF575A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F20502" w:rsidRPr="006C18A3" w:rsidRDefault="00EF575A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Понеділок</w:t>
            </w:r>
          </w:p>
          <w:p w:rsidR="00F20502" w:rsidRPr="006C18A3" w:rsidRDefault="00EF575A" w:rsidP="00EF57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5:15-16:00</w:t>
            </w:r>
          </w:p>
        </w:tc>
      </w:tr>
      <w:tr w:rsidR="00F20502" w:rsidRPr="006C18A3" w:rsidTr="003B576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Інтеракт</w:t>
            </w:r>
            <w:proofErr w:type="spellEnd"/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Саєнко</w:t>
            </w:r>
            <w:proofErr w:type="spellEnd"/>
            <w:r w:rsidRPr="006C18A3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9237A" w:rsidRPr="006C18A3" w:rsidRDefault="00C9237A" w:rsidP="00C9237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9237A" w:rsidRPr="006C18A3" w:rsidRDefault="006C18A3" w:rsidP="00C92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 xml:space="preserve">Практична частина </w:t>
            </w:r>
          </w:p>
          <w:p w:rsidR="00F20502" w:rsidRPr="006C18A3" w:rsidRDefault="00C9237A" w:rsidP="00C92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«Теплий дім»</w:t>
            </w:r>
          </w:p>
        </w:tc>
        <w:tc>
          <w:tcPr>
            <w:tcW w:w="1843" w:type="dxa"/>
            <w:vAlign w:val="center"/>
          </w:tcPr>
          <w:p w:rsidR="00F20502" w:rsidRPr="006C18A3" w:rsidRDefault="00C9237A" w:rsidP="003B57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</w:t>
            </w:r>
          </w:p>
          <w:p w:rsidR="00C9237A" w:rsidRPr="006C18A3" w:rsidRDefault="00C9237A" w:rsidP="00C92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1:05-11:25</w:t>
            </w:r>
          </w:p>
          <w:p w:rsidR="00C9237A" w:rsidRPr="006C18A3" w:rsidRDefault="006C18A3" w:rsidP="00C92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іля</w:t>
            </w:r>
          </w:p>
          <w:p w:rsidR="00F20502" w:rsidRPr="006C18A3" w:rsidRDefault="006C18A3" w:rsidP="00C92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237A" w:rsidRPr="006C18A3">
              <w:rPr>
                <w:rFonts w:ascii="Times New Roman" w:hAnsi="Times New Roman" w:cs="Times New Roman"/>
              </w:rPr>
              <w:t>:00</w:t>
            </w:r>
          </w:p>
        </w:tc>
      </w:tr>
      <w:tr w:rsidR="00F20502" w:rsidRPr="006C18A3" w:rsidTr="00DE0CC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Центр дитячої дипломатії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Ананьєва Н.В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20502" w:rsidRPr="006C18A3" w:rsidRDefault="00DE0CC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Середа</w:t>
            </w:r>
          </w:p>
          <w:p w:rsidR="00DE0CC2" w:rsidRPr="006C18A3" w:rsidRDefault="00DE0CC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1:05</w:t>
            </w:r>
          </w:p>
          <w:p w:rsidR="00F20502" w:rsidRPr="006C18A3" w:rsidRDefault="00F2050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502" w:rsidRPr="006C18A3" w:rsidTr="00DE0CC2">
        <w:tc>
          <w:tcPr>
            <w:tcW w:w="368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Дискусійний клуб</w:t>
            </w:r>
          </w:p>
        </w:tc>
        <w:tc>
          <w:tcPr>
            <w:tcW w:w="2835" w:type="dxa"/>
            <w:vAlign w:val="center"/>
          </w:tcPr>
          <w:p w:rsidR="00F20502" w:rsidRPr="006C18A3" w:rsidRDefault="00F20502" w:rsidP="00F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8A3">
              <w:rPr>
                <w:rFonts w:ascii="Times New Roman" w:hAnsi="Times New Roman" w:cs="Times New Roman"/>
                <w:sz w:val="28"/>
                <w:szCs w:val="28"/>
              </w:rPr>
              <w:t>Ананьєва Н.В.</w:t>
            </w:r>
          </w:p>
        </w:tc>
        <w:tc>
          <w:tcPr>
            <w:tcW w:w="992" w:type="dxa"/>
            <w:vAlign w:val="center"/>
          </w:tcPr>
          <w:p w:rsidR="00F20502" w:rsidRPr="006C18A3" w:rsidRDefault="00F20502" w:rsidP="007B199D">
            <w:pPr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20502" w:rsidRPr="006C18A3" w:rsidRDefault="00F20502" w:rsidP="007B1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20502" w:rsidRPr="006C18A3" w:rsidRDefault="00DE0CC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Четвер</w:t>
            </w:r>
          </w:p>
          <w:p w:rsidR="00DE0CC2" w:rsidRPr="006C18A3" w:rsidRDefault="00DE0CC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1:05</w:t>
            </w:r>
          </w:p>
          <w:p w:rsidR="00F20502" w:rsidRPr="006C18A3" w:rsidRDefault="00DE0CC2" w:rsidP="00DE0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18A3">
              <w:rPr>
                <w:rFonts w:ascii="Times New Roman" w:hAnsi="Times New Roman" w:cs="Times New Roman"/>
              </w:rPr>
              <w:t>12:10</w:t>
            </w:r>
          </w:p>
        </w:tc>
      </w:tr>
    </w:tbl>
    <w:p w:rsidR="00F20502" w:rsidRPr="00F20502" w:rsidRDefault="00F20502" w:rsidP="00F2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0502" w:rsidRPr="00F20502" w:rsidSect="002246F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0502"/>
    <w:rsid w:val="0003111E"/>
    <w:rsid w:val="000C0C11"/>
    <w:rsid w:val="001475DF"/>
    <w:rsid w:val="001E7DCD"/>
    <w:rsid w:val="002246FD"/>
    <w:rsid w:val="002405A7"/>
    <w:rsid w:val="002E3515"/>
    <w:rsid w:val="00327B82"/>
    <w:rsid w:val="003B5762"/>
    <w:rsid w:val="004D1B07"/>
    <w:rsid w:val="005647B4"/>
    <w:rsid w:val="005E1321"/>
    <w:rsid w:val="00687160"/>
    <w:rsid w:val="006C18A3"/>
    <w:rsid w:val="006C2CE9"/>
    <w:rsid w:val="007140CC"/>
    <w:rsid w:val="00734701"/>
    <w:rsid w:val="007901DF"/>
    <w:rsid w:val="00792AF5"/>
    <w:rsid w:val="00865034"/>
    <w:rsid w:val="00866BE9"/>
    <w:rsid w:val="00A54D77"/>
    <w:rsid w:val="00A5628C"/>
    <w:rsid w:val="00AD664E"/>
    <w:rsid w:val="00BA28ED"/>
    <w:rsid w:val="00BB7892"/>
    <w:rsid w:val="00BD7B43"/>
    <w:rsid w:val="00C2211D"/>
    <w:rsid w:val="00C9237A"/>
    <w:rsid w:val="00DE0CC2"/>
    <w:rsid w:val="00EF575A"/>
    <w:rsid w:val="00F20502"/>
    <w:rsid w:val="00F74EAF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02"/>
    <w:pPr>
      <w:ind w:left="720"/>
      <w:contextualSpacing/>
    </w:pPr>
  </w:style>
  <w:style w:type="table" w:styleId="a4">
    <w:name w:val="Table Grid"/>
    <w:basedOn w:val="a1"/>
    <w:uiPriority w:val="59"/>
    <w:rsid w:val="00F20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F759-A1DA-4D4B-B5F7-81E7F8CF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тора</dc:creator>
  <cp:lastModifiedBy>Заступник директора</cp:lastModifiedBy>
  <cp:revision>28</cp:revision>
  <cp:lastPrinted>2015-09-26T05:52:00Z</cp:lastPrinted>
  <dcterms:created xsi:type="dcterms:W3CDTF">2015-09-10T08:13:00Z</dcterms:created>
  <dcterms:modified xsi:type="dcterms:W3CDTF">2015-09-26T05:52:00Z</dcterms:modified>
</cp:coreProperties>
</file>